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30" w:rsidRPr="003258D9" w:rsidRDefault="00560530" w:rsidP="00560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3258D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Projekts</w:t>
      </w:r>
    </w:p>
    <w:p w:rsidR="00560530" w:rsidRPr="003258D9" w:rsidRDefault="00560530" w:rsidP="005605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60530" w:rsidRPr="003258D9" w:rsidRDefault="00560530" w:rsidP="005605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de-DE"/>
        </w:rPr>
      </w:pPr>
      <w:r w:rsidRPr="003258D9">
        <w:rPr>
          <w:rFonts w:ascii="Times New Roman" w:eastAsia="Times New Roman" w:hAnsi="Times New Roman" w:cs="Times New Roman"/>
          <w:bCs/>
          <w:iCs/>
          <w:sz w:val="28"/>
          <w:szCs w:val="28"/>
          <w:lang w:val="de-DE"/>
        </w:rPr>
        <w:t>LATVIJAS REPUBLIKAS MINISTRU KABINETS</w:t>
      </w:r>
    </w:p>
    <w:p w:rsidR="00560530" w:rsidRPr="003258D9" w:rsidRDefault="00560530" w:rsidP="00560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530" w:rsidRPr="003258D9" w:rsidRDefault="00560530" w:rsidP="00560530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8D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05AAF" w:rsidRPr="003258D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258D9">
        <w:rPr>
          <w:rFonts w:ascii="Times New Roman" w:eastAsia="Times New Roman" w:hAnsi="Times New Roman" w:cs="Times New Roman"/>
          <w:sz w:val="28"/>
          <w:szCs w:val="28"/>
        </w:rPr>
        <w:t>.gada ___._________</w:t>
      </w:r>
      <w:r w:rsidRPr="003258D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Rīkojums Nr.____</w:t>
      </w:r>
    </w:p>
    <w:p w:rsidR="00560530" w:rsidRPr="003258D9" w:rsidRDefault="00560530" w:rsidP="00560530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60530" w:rsidRDefault="00560530" w:rsidP="00560530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58D9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3258D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(prot. Nr.__, ___.§)</w:t>
      </w:r>
    </w:p>
    <w:p w:rsidR="0009723D" w:rsidRPr="003258D9" w:rsidRDefault="0009723D" w:rsidP="00560530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60530" w:rsidRPr="003258D9" w:rsidRDefault="00560530" w:rsidP="0056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</w:p>
    <w:p w:rsidR="00560530" w:rsidRPr="003258D9" w:rsidRDefault="00526033" w:rsidP="00526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79878255"/>
      <w:bookmarkStart w:id="3" w:name="_Toc404692328"/>
      <w:bookmarkEnd w:id="0"/>
      <w:bookmarkEnd w:id="1"/>
      <w:r w:rsidRPr="003258D9">
        <w:rPr>
          <w:rFonts w:ascii="Times New Roman" w:hAnsi="Times New Roman" w:cs="Times New Roman"/>
          <w:b/>
          <w:bCs/>
          <w:sz w:val="28"/>
          <w:szCs w:val="28"/>
        </w:rPr>
        <w:t xml:space="preserve">Grozījumi </w:t>
      </w:r>
      <w:r w:rsidRPr="003258D9">
        <w:rPr>
          <w:rFonts w:ascii="Times New Roman" w:hAnsi="Times New Roman" w:cs="Times New Roman"/>
          <w:b/>
          <w:sz w:val="28"/>
          <w:szCs w:val="28"/>
        </w:rPr>
        <w:t>Ministru kabineta 2015. gada 16. jūlija rīkojumā Nr. 393</w:t>
      </w:r>
      <w:r w:rsidRPr="00325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BE2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3258D9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Pr="003258D9">
        <w:rPr>
          <w:rFonts w:ascii="Times New Roman" w:hAnsi="Times New Roman" w:cs="Times New Roman"/>
          <w:b/>
          <w:sz w:val="28"/>
          <w:szCs w:val="28"/>
        </w:rPr>
        <w:t>Korupcijas novēršanas un apkarošanas pamatnostādnēm 201</w:t>
      </w:r>
      <w:r w:rsidRPr="003258D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3258D9">
        <w:rPr>
          <w:rFonts w:ascii="Times New Roman" w:hAnsi="Times New Roman" w:cs="Times New Roman"/>
          <w:b/>
          <w:sz w:val="28"/>
          <w:szCs w:val="28"/>
        </w:rPr>
        <w:t>. - 2020.</w:t>
      </w:r>
      <w:r w:rsidR="006E2EAC" w:rsidRPr="00325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8D9">
        <w:rPr>
          <w:rFonts w:ascii="Times New Roman" w:hAnsi="Times New Roman" w:cs="Times New Roman"/>
          <w:b/>
          <w:sz w:val="28"/>
          <w:szCs w:val="28"/>
        </w:rPr>
        <w:t>gadam</w:t>
      </w:r>
      <w:bookmarkEnd w:id="2"/>
      <w:bookmarkEnd w:id="3"/>
      <w:r w:rsidRPr="003258D9">
        <w:rPr>
          <w:rFonts w:ascii="Times New Roman" w:hAnsi="Times New Roman" w:cs="Times New Roman"/>
          <w:b/>
          <w:sz w:val="28"/>
          <w:szCs w:val="28"/>
        </w:rPr>
        <w:t>”</w:t>
      </w:r>
    </w:p>
    <w:p w:rsidR="00526033" w:rsidRPr="003258D9" w:rsidRDefault="00526033" w:rsidP="00560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549" w:rsidRPr="00B87DCA" w:rsidRDefault="00560530" w:rsidP="00247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DCA">
        <w:rPr>
          <w:rFonts w:ascii="Times New Roman" w:eastAsia="Calibri" w:hAnsi="Times New Roman" w:cs="Times New Roman"/>
          <w:sz w:val="28"/>
          <w:szCs w:val="28"/>
        </w:rPr>
        <w:t xml:space="preserve">Izdarīt </w:t>
      </w:r>
      <w:r w:rsidR="00526033" w:rsidRPr="00B87DCA">
        <w:rPr>
          <w:rFonts w:ascii="Times New Roman" w:hAnsi="Times New Roman" w:cs="Times New Roman"/>
          <w:sz w:val="28"/>
          <w:szCs w:val="28"/>
        </w:rPr>
        <w:t>Ministru kabineta 2015. gada 16. jūlija rīkojumā Nr. 393</w:t>
      </w:r>
      <w:r w:rsidR="00526033" w:rsidRPr="00B87DCA">
        <w:rPr>
          <w:rFonts w:ascii="Times New Roman" w:hAnsi="Times New Roman" w:cs="Times New Roman"/>
          <w:bCs/>
          <w:sz w:val="28"/>
          <w:szCs w:val="28"/>
        </w:rPr>
        <w:t xml:space="preserve"> „Par </w:t>
      </w:r>
      <w:r w:rsidR="00526033" w:rsidRPr="00B87DCA">
        <w:rPr>
          <w:rFonts w:ascii="Times New Roman" w:hAnsi="Times New Roman" w:cs="Times New Roman"/>
          <w:sz w:val="28"/>
          <w:szCs w:val="28"/>
        </w:rPr>
        <w:t>Korupcijas novēršanas un apkarošanas pamatnostādnēm 201</w:t>
      </w:r>
      <w:r w:rsidR="00526033" w:rsidRPr="00B87DC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26033" w:rsidRPr="00B87DCA">
        <w:rPr>
          <w:rFonts w:ascii="Times New Roman" w:hAnsi="Times New Roman" w:cs="Times New Roman"/>
          <w:sz w:val="28"/>
          <w:szCs w:val="28"/>
        </w:rPr>
        <w:t>. - 2020.</w:t>
      </w:r>
      <w:r w:rsidR="00BE63EC" w:rsidRPr="00B87DCA">
        <w:rPr>
          <w:rFonts w:ascii="Times New Roman" w:hAnsi="Times New Roman" w:cs="Times New Roman"/>
          <w:sz w:val="28"/>
          <w:szCs w:val="28"/>
        </w:rPr>
        <w:t xml:space="preserve"> </w:t>
      </w:r>
      <w:r w:rsidR="00526033" w:rsidRPr="00B87DCA">
        <w:rPr>
          <w:rFonts w:ascii="Times New Roman" w:hAnsi="Times New Roman" w:cs="Times New Roman"/>
          <w:sz w:val="28"/>
          <w:szCs w:val="28"/>
        </w:rPr>
        <w:t>gadam”</w:t>
      </w:r>
      <w:r w:rsidR="00D219D6" w:rsidRPr="00B87DCA">
        <w:rPr>
          <w:rFonts w:ascii="Times New Roman" w:hAnsi="Times New Roman" w:cs="Times New Roman"/>
          <w:sz w:val="28"/>
          <w:szCs w:val="28"/>
        </w:rPr>
        <w:t xml:space="preserve"> </w:t>
      </w:r>
      <w:r w:rsidR="005D135C">
        <w:rPr>
          <w:rFonts w:ascii="Times New Roman" w:hAnsi="Times New Roman" w:cs="Times New Roman"/>
          <w:sz w:val="28"/>
          <w:szCs w:val="28"/>
        </w:rPr>
        <w:t>šādu</w:t>
      </w:r>
      <w:r w:rsidR="00835C57" w:rsidRPr="00B87DCA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835C57" w:rsidRPr="00B87DC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11F0" w:rsidRPr="00B87DCA" w:rsidRDefault="00EA6E41" w:rsidP="00B87DCA">
      <w:pPr>
        <w:pStyle w:val="ListParagraph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87DCA">
        <w:rPr>
          <w:rFonts w:ascii="Times New Roman" w:hAnsi="Times New Roman" w:cs="Times New Roman"/>
          <w:sz w:val="28"/>
          <w:szCs w:val="28"/>
        </w:rPr>
        <w:t xml:space="preserve">Aizstāt </w:t>
      </w:r>
      <w:r w:rsidRPr="00B87DCA">
        <w:rPr>
          <w:rFonts w:ascii="Times New Roman" w:eastAsia="Times New Roman" w:hAnsi="Times New Roman" w:cs="Times New Roman"/>
          <w:sz w:val="28"/>
          <w:szCs w:val="28"/>
        </w:rPr>
        <w:t>6.nodaļas “Uzdevumu un pasākumu plāns” 9.1. uzdevumā skaitļu</w:t>
      </w:r>
      <w:r w:rsidR="009E0A31">
        <w:rPr>
          <w:rFonts w:ascii="Times New Roman" w:eastAsia="Times New Roman" w:hAnsi="Times New Roman" w:cs="Times New Roman"/>
          <w:sz w:val="28"/>
          <w:szCs w:val="28"/>
        </w:rPr>
        <w:t>s “30.08.2016.” ar skaitļiem “31</w:t>
      </w:r>
      <w:r w:rsidRPr="00B87DC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E0A3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87DCA">
        <w:rPr>
          <w:rFonts w:ascii="Times New Roman" w:eastAsia="Times New Roman" w:hAnsi="Times New Roman" w:cs="Times New Roman"/>
          <w:sz w:val="28"/>
          <w:szCs w:val="28"/>
        </w:rPr>
        <w:t>.2017.”</w:t>
      </w:r>
    </w:p>
    <w:p w:rsidR="00514DDB" w:rsidRDefault="00514DDB" w:rsidP="00B01F60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4DDB" w:rsidRPr="00B01F60" w:rsidRDefault="00514DDB" w:rsidP="00B01F60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60530" w:rsidRPr="003258D9" w:rsidRDefault="00560530" w:rsidP="00560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58D9">
        <w:rPr>
          <w:rFonts w:ascii="Times New Roman" w:eastAsia="Times New Roman" w:hAnsi="Times New Roman" w:cs="Times New Roman"/>
          <w:sz w:val="28"/>
          <w:szCs w:val="28"/>
          <w:lang w:eastAsia="x-none"/>
        </w:rPr>
        <w:t>Ministru prezident</w:t>
      </w:r>
      <w:r w:rsidR="003258D9" w:rsidRPr="003258D9">
        <w:rPr>
          <w:rFonts w:ascii="Times New Roman" w:eastAsia="Times New Roman" w:hAnsi="Times New Roman" w:cs="Times New Roman"/>
          <w:sz w:val="28"/>
          <w:szCs w:val="28"/>
          <w:lang w:eastAsia="x-none"/>
        </w:rPr>
        <w:t>s</w:t>
      </w:r>
      <w:r w:rsidRPr="003258D9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3258D9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3258D9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3258D9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3258D9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3258D9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3258D9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proofErr w:type="spellStart"/>
      <w:r w:rsidR="003258D9" w:rsidRPr="003258D9">
        <w:rPr>
          <w:rFonts w:ascii="Times New Roman" w:eastAsia="Times New Roman" w:hAnsi="Times New Roman" w:cs="Times New Roman"/>
          <w:sz w:val="28"/>
          <w:szCs w:val="28"/>
          <w:lang w:eastAsia="x-none"/>
        </w:rPr>
        <w:t>M</w:t>
      </w:r>
      <w:r w:rsidRPr="003258D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3258D9" w:rsidRPr="003258D9">
        <w:rPr>
          <w:rFonts w:ascii="Times New Roman" w:eastAsia="Times New Roman" w:hAnsi="Times New Roman" w:cs="Times New Roman"/>
          <w:sz w:val="28"/>
          <w:szCs w:val="28"/>
          <w:lang w:eastAsia="x-none"/>
        </w:rPr>
        <w:t>Kučinskis</w:t>
      </w:r>
      <w:proofErr w:type="spellEnd"/>
    </w:p>
    <w:p w:rsidR="00560530" w:rsidRPr="003258D9" w:rsidRDefault="00560530" w:rsidP="00560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60530" w:rsidRPr="003258D9" w:rsidRDefault="00560530" w:rsidP="00560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58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Korupcijas novēršanas un apkarošanas </w:t>
      </w:r>
    </w:p>
    <w:p w:rsidR="00560530" w:rsidRPr="003258D9" w:rsidRDefault="00D219D6" w:rsidP="00560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58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biroja </w:t>
      </w:r>
      <w:r w:rsidR="003258D9" w:rsidRPr="003258D9">
        <w:rPr>
          <w:rFonts w:ascii="Times New Roman" w:hAnsi="Times New Roman" w:cs="Times New Roman"/>
          <w:sz w:val="28"/>
          <w:szCs w:val="28"/>
        </w:rPr>
        <w:t xml:space="preserve">priekšnieks </w:t>
      </w:r>
      <w:r w:rsidR="003258D9" w:rsidRPr="003258D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3258D9" w:rsidRPr="003258D9">
        <w:rPr>
          <w:rFonts w:ascii="Times New Roman" w:hAnsi="Times New Roman" w:cs="Times New Roman"/>
          <w:sz w:val="28"/>
          <w:szCs w:val="28"/>
        </w:rPr>
        <w:tab/>
      </w:r>
      <w:r w:rsidR="003258D9" w:rsidRPr="003258D9">
        <w:rPr>
          <w:rFonts w:ascii="Times New Roman" w:hAnsi="Times New Roman" w:cs="Times New Roman"/>
          <w:sz w:val="28"/>
          <w:szCs w:val="28"/>
        </w:rPr>
        <w:tab/>
      </w:r>
      <w:r w:rsidR="003258D9" w:rsidRPr="003258D9">
        <w:rPr>
          <w:rFonts w:ascii="Times New Roman" w:hAnsi="Times New Roman" w:cs="Times New Roman"/>
          <w:sz w:val="28"/>
          <w:szCs w:val="28"/>
        </w:rPr>
        <w:tab/>
      </w:r>
      <w:r w:rsidR="003258D9" w:rsidRPr="003258D9">
        <w:rPr>
          <w:rFonts w:ascii="Times New Roman" w:hAnsi="Times New Roman" w:cs="Times New Roman"/>
          <w:sz w:val="28"/>
          <w:szCs w:val="28"/>
        </w:rPr>
        <w:tab/>
      </w:r>
      <w:r w:rsidR="003258D9" w:rsidRPr="003258D9">
        <w:rPr>
          <w:rFonts w:ascii="Times New Roman" w:hAnsi="Times New Roman" w:cs="Times New Roman"/>
          <w:sz w:val="28"/>
          <w:szCs w:val="28"/>
        </w:rPr>
        <w:tab/>
      </w:r>
      <w:r w:rsidR="003258D9" w:rsidRPr="003258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258D9" w:rsidRPr="003258D9">
        <w:rPr>
          <w:rFonts w:ascii="Times New Roman" w:hAnsi="Times New Roman" w:cs="Times New Roman"/>
          <w:sz w:val="28"/>
          <w:szCs w:val="28"/>
        </w:rPr>
        <w:t>J.Streļčenoks</w:t>
      </w:r>
      <w:proofErr w:type="spellEnd"/>
    </w:p>
    <w:p w:rsidR="00560530" w:rsidRPr="003258D9" w:rsidRDefault="00560530" w:rsidP="00560530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530" w:rsidRPr="003258D9" w:rsidRDefault="00560530" w:rsidP="00560530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8D9">
        <w:rPr>
          <w:rFonts w:ascii="Times New Roman" w:eastAsia="Times New Roman" w:hAnsi="Times New Roman" w:cs="Times New Roman"/>
          <w:color w:val="000000"/>
          <w:sz w:val="28"/>
          <w:szCs w:val="28"/>
        </w:rPr>
        <w:t>Iesniedzējs:</w:t>
      </w:r>
    </w:p>
    <w:p w:rsidR="00560530" w:rsidRPr="003258D9" w:rsidRDefault="00560530" w:rsidP="00560530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530" w:rsidRPr="003258D9" w:rsidRDefault="00560530" w:rsidP="00560530">
      <w:pPr>
        <w:keepNext/>
        <w:keepLines/>
        <w:tabs>
          <w:tab w:val="right" w:pos="9072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8D9">
        <w:rPr>
          <w:rFonts w:ascii="Times New Roman" w:eastAsia="Times New Roman" w:hAnsi="Times New Roman" w:cs="Times New Roman"/>
          <w:sz w:val="28"/>
          <w:szCs w:val="28"/>
        </w:rPr>
        <w:t xml:space="preserve">Korupcijas novēršanas un apkarošanas                                           </w:t>
      </w:r>
    </w:p>
    <w:p w:rsidR="003258D9" w:rsidRPr="003258D9" w:rsidRDefault="00954982" w:rsidP="003258D9">
      <w:pPr>
        <w:rPr>
          <w:rFonts w:ascii="Times New Roman" w:hAnsi="Times New Roman" w:cs="Times New Roman"/>
          <w:sz w:val="28"/>
          <w:szCs w:val="28"/>
        </w:rPr>
      </w:pPr>
      <w:r w:rsidRPr="00325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roja </w:t>
      </w:r>
      <w:r w:rsidR="003258D9" w:rsidRPr="003258D9">
        <w:rPr>
          <w:rFonts w:ascii="Times New Roman" w:eastAsia="Times New Roman" w:hAnsi="Times New Roman" w:cs="Times New Roman"/>
          <w:color w:val="000000"/>
          <w:sz w:val="28"/>
          <w:szCs w:val="28"/>
        </w:rPr>
        <w:t>priekšnieks</w:t>
      </w:r>
      <w:r w:rsidR="00262F96" w:rsidRPr="003258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8D9" w:rsidRPr="003258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8D9" w:rsidRPr="003258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8D9" w:rsidRPr="003258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8D9" w:rsidRPr="003258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8D9" w:rsidRPr="003258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8D9" w:rsidRPr="003258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8D9" w:rsidRPr="003258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3258D9" w:rsidRPr="003258D9">
        <w:rPr>
          <w:rFonts w:ascii="Times New Roman" w:hAnsi="Times New Roman" w:cs="Times New Roman"/>
          <w:sz w:val="28"/>
          <w:szCs w:val="28"/>
        </w:rPr>
        <w:t>J.Streļčenoks</w:t>
      </w:r>
      <w:proofErr w:type="spellEnd"/>
    </w:p>
    <w:p w:rsidR="00560530" w:rsidRPr="003258D9" w:rsidRDefault="00560530" w:rsidP="00262F96">
      <w:pPr>
        <w:keepLines/>
        <w:widowControl w:val="0"/>
        <w:tabs>
          <w:tab w:val="left" w:pos="73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530" w:rsidRPr="003258D9" w:rsidRDefault="00560530" w:rsidP="0056053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560530" w:rsidRPr="003258D9" w:rsidRDefault="00560530" w:rsidP="0056053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26033" w:rsidRPr="003258D9" w:rsidRDefault="00526033" w:rsidP="005260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3258D9">
        <w:rPr>
          <w:rFonts w:ascii="Times New Roman" w:eastAsia="Calibri" w:hAnsi="Times New Roman" w:cs="Times New Roman"/>
          <w:sz w:val="18"/>
          <w:szCs w:val="18"/>
        </w:rPr>
        <w:t>A.Skraučs</w:t>
      </w:r>
      <w:proofErr w:type="spellEnd"/>
      <w:r w:rsidR="00025D42" w:rsidRPr="003258D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258D9">
        <w:rPr>
          <w:rFonts w:ascii="Times New Roman" w:eastAsia="Times New Roman" w:hAnsi="Times New Roman" w:cs="Times New Roman"/>
          <w:sz w:val="18"/>
          <w:szCs w:val="18"/>
        </w:rPr>
        <w:t>67356165-231</w:t>
      </w:r>
    </w:p>
    <w:p w:rsidR="00526033" w:rsidRPr="003258D9" w:rsidRDefault="00526033" w:rsidP="005260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58D9">
        <w:rPr>
          <w:rFonts w:ascii="Times New Roman" w:eastAsia="Times New Roman" w:hAnsi="Times New Roman" w:cs="Times New Roman"/>
          <w:sz w:val="18"/>
          <w:szCs w:val="18"/>
        </w:rPr>
        <w:t>arnis.skraucs@knab.gov.lv</w:t>
      </w:r>
    </w:p>
    <w:p w:rsidR="00466F8B" w:rsidRDefault="00466F8B" w:rsidP="00526033">
      <w:pPr>
        <w:spacing w:after="0" w:line="240" w:lineRule="auto"/>
      </w:pPr>
    </w:p>
    <w:sectPr w:rsidR="00466F8B" w:rsidSect="00560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DF" w:rsidRDefault="00D179DF" w:rsidP="00697692">
      <w:pPr>
        <w:spacing w:after="0" w:line="240" w:lineRule="auto"/>
      </w:pPr>
      <w:r>
        <w:separator/>
      </w:r>
    </w:p>
  </w:endnote>
  <w:endnote w:type="continuationSeparator" w:id="0">
    <w:p w:rsidR="00D179DF" w:rsidRDefault="00D179DF" w:rsidP="0069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4A" w:rsidRDefault="00296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6C" w:rsidRPr="00AA0A6C" w:rsidRDefault="00697692" w:rsidP="00AA0A6C">
    <w:pPr>
      <w:spacing w:after="0" w:line="240" w:lineRule="auto"/>
      <w:rPr>
        <w:rFonts w:ascii="Times New Roman" w:hAnsi="Times New Roman" w:cs="Times New Roman"/>
      </w:rPr>
    </w:pPr>
    <w:r w:rsidRPr="00AA0A6C">
      <w:rPr>
        <w:rFonts w:ascii="Times New Roman" w:hAnsi="Times New Roman" w:cs="Times New Roman"/>
      </w:rPr>
      <w:t>KNABrik_</w:t>
    </w:r>
    <w:r w:rsidR="00DA309E">
      <w:rPr>
        <w:rFonts w:ascii="Times New Roman" w:hAnsi="Times New Roman" w:cs="Times New Roman"/>
      </w:rPr>
      <w:t>0206</w:t>
    </w:r>
    <w:r w:rsidR="003258D9">
      <w:rPr>
        <w:rFonts w:ascii="Times New Roman" w:hAnsi="Times New Roman" w:cs="Times New Roman"/>
      </w:rPr>
      <w:t>2016</w:t>
    </w:r>
    <w:r w:rsidRPr="00AA0A6C">
      <w:rPr>
        <w:rFonts w:ascii="Times New Roman" w:hAnsi="Times New Roman" w:cs="Times New Roman"/>
      </w:rPr>
      <w:t>_rikoj_projekt</w:t>
    </w:r>
    <w:r w:rsidR="00296E4A">
      <w:rPr>
        <w:rFonts w:ascii="Times New Roman" w:hAnsi="Times New Roman" w:cs="Times New Roman"/>
      </w:rPr>
      <w:t>s</w:t>
    </w:r>
    <w:bookmarkStart w:id="4" w:name="_GoBack"/>
    <w:bookmarkEnd w:id="4"/>
    <w:r w:rsidR="00AA0A6C">
      <w:rPr>
        <w:rFonts w:ascii="Times New Roman" w:hAnsi="Times New Roman" w:cs="Times New Roman"/>
      </w:rPr>
      <w:t>.doc;</w:t>
    </w:r>
    <w:r w:rsidR="00AA0A6C" w:rsidRPr="00AA0A6C">
      <w:rPr>
        <w:rFonts w:ascii="Times New Roman" w:hAnsi="Times New Roman" w:cs="Times New Roman"/>
        <w:bCs/>
      </w:rPr>
      <w:t xml:space="preserve"> Grozījumi </w:t>
    </w:r>
    <w:r w:rsidR="00AA0A6C" w:rsidRPr="00AA0A6C">
      <w:rPr>
        <w:rFonts w:ascii="Times New Roman" w:hAnsi="Times New Roman" w:cs="Times New Roman"/>
      </w:rPr>
      <w:t>Ministru kabineta 2015. gada 16. jūlija rīkojumā Nr. 393</w:t>
    </w:r>
    <w:r w:rsidR="00930D42">
      <w:rPr>
        <w:rFonts w:ascii="Times New Roman" w:hAnsi="Times New Roman" w:cs="Times New Roman"/>
      </w:rPr>
      <w:t xml:space="preserve"> </w:t>
    </w:r>
    <w:r w:rsidR="00930D42">
      <w:rPr>
        <w:bCs/>
      </w:rPr>
      <w:t>“</w:t>
    </w:r>
    <w:r w:rsidR="00AA0A6C" w:rsidRPr="00AA0A6C">
      <w:rPr>
        <w:rFonts w:ascii="Times New Roman" w:hAnsi="Times New Roman" w:cs="Times New Roman"/>
        <w:bCs/>
      </w:rPr>
      <w:t xml:space="preserve">Par </w:t>
    </w:r>
    <w:r w:rsidR="00AA0A6C" w:rsidRPr="00AA0A6C">
      <w:rPr>
        <w:rFonts w:ascii="Times New Roman" w:hAnsi="Times New Roman" w:cs="Times New Roman"/>
      </w:rPr>
      <w:t>Korupcijas novēršanas un apkarošanas pamatnostādnēm 201</w:t>
    </w:r>
    <w:r w:rsidR="00AA0A6C" w:rsidRPr="00AA0A6C">
      <w:rPr>
        <w:rFonts w:ascii="Times New Roman" w:hAnsi="Times New Roman" w:cs="Times New Roman"/>
        <w:color w:val="000000"/>
      </w:rPr>
      <w:t>5</w:t>
    </w:r>
    <w:r w:rsidR="00AA0A6C" w:rsidRPr="00AA0A6C">
      <w:rPr>
        <w:rFonts w:ascii="Times New Roman" w:hAnsi="Times New Roman" w:cs="Times New Roman"/>
      </w:rPr>
      <w:t>. - 2020.gadam”</w:t>
    </w:r>
  </w:p>
  <w:p w:rsidR="00AA0A6C" w:rsidRPr="00560530" w:rsidRDefault="00AA0A6C" w:rsidP="00AA0A6C">
    <w:pPr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</w:p>
  <w:p w:rsidR="00697692" w:rsidRDefault="00697692" w:rsidP="00AA0A6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4A" w:rsidRDefault="00296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DF" w:rsidRDefault="00D179DF" w:rsidP="00697692">
      <w:pPr>
        <w:spacing w:after="0" w:line="240" w:lineRule="auto"/>
      </w:pPr>
      <w:r>
        <w:separator/>
      </w:r>
    </w:p>
  </w:footnote>
  <w:footnote w:type="continuationSeparator" w:id="0">
    <w:p w:rsidR="00D179DF" w:rsidRDefault="00D179DF" w:rsidP="0069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4A" w:rsidRDefault="00296E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4A" w:rsidRDefault="00296E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4A" w:rsidRDefault="00296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2159"/>
    <w:multiLevelType w:val="hybridMultilevel"/>
    <w:tmpl w:val="36A2330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9929A1"/>
    <w:multiLevelType w:val="hybridMultilevel"/>
    <w:tmpl w:val="771022C8"/>
    <w:lvl w:ilvl="0" w:tplc="5694C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30"/>
    <w:rsid w:val="00025D42"/>
    <w:rsid w:val="00037AE5"/>
    <w:rsid w:val="000656B1"/>
    <w:rsid w:val="0009723D"/>
    <w:rsid w:val="0011488B"/>
    <w:rsid w:val="00142677"/>
    <w:rsid w:val="001711F0"/>
    <w:rsid w:val="001806EA"/>
    <w:rsid w:val="001A7BF7"/>
    <w:rsid w:val="001C5C64"/>
    <w:rsid w:val="001D6BFA"/>
    <w:rsid w:val="00202257"/>
    <w:rsid w:val="002025B2"/>
    <w:rsid w:val="0021542E"/>
    <w:rsid w:val="002200A8"/>
    <w:rsid w:val="002360E5"/>
    <w:rsid w:val="00247549"/>
    <w:rsid w:val="002479C0"/>
    <w:rsid w:val="00262F96"/>
    <w:rsid w:val="00296E4A"/>
    <w:rsid w:val="002A7342"/>
    <w:rsid w:val="002F09B8"/>
    <w:rsid w:val="003258D9"/>
    <w:rsid w:val="00346E83"/>
    <w:rsid w:val="00354A24"/>
    <w:rsid w:val="00357050"/>
    <w:rsid w:val="003A3A5B"/>
    <w:rsid w:val="003A3C45"/>
    <w:rsid w:val="003B6F0D"/>
    <w:rsid w:val="003C5A56"/>
    <w:rsid w:val="003E3C0C"/>
    <w:rsid w:val="00400D18"/>
    <w:rsid w:val="00424B52"/>
    <w:rsid w:val="004304E2"/>
    <w:rsid w:val="00444052"/>
    <w:rsid w:val="00466F8B"/>
    <w:rsid w:val="004968C7"/>
    <w:rsid w:val="004A0055"/>
    <w:rsid w:val="00504D51"/>
    <w:rsid w:val="00514DDB"/>
    <w:rsid w:val="00515623"/>
    <w:rsid w:val="00526033"/>
    <w:rsid w:val="00535D02"/>
    <w:rsid w:val="00546575"/>
    <w:rsid w:val="00560530"/>
    <w:rsid w:val="005654F4"/>
    <w:rsid w:val="005C09D0"/>
    <w:rsid w:val="005D135C"/>
    <w:rsid w:val="005D6661"/>
    <w:rsid w:val="005F2D37"/>
    <w:rsid w:val="006513E3"/>
    <w:rsid w:val="00665410"/>
    <w:rsid w:val="0068671A"/>
    <w:rsid w:val="00697692"/>
    <w:rsid w:val="006D1A36"/>
    <w:rsid w:val="006E2EAC"/>
    <w:rsid w:val="006E387B"/>
    <w:rsid w:val="0071318D"/>
    <w:rsid w:val="00733C91"/>
    <w:rsid w:val="00781092"/>
    <w:rsid w:val="00835C57"/>
    <w:rsid w:val="00847608"/>
    <w:rsid w:val="008535F5"/>
    <w:rsid w:val="00861CCE"/>
    <w:rsid w:val="008963C3"/>
    <w:rsid w:val="008B1FFF"/>
    <w:rsid w:val="008D2179"/>
    <w:rsid w:val="008F4E51"/>
    <w:rsid w:val="0091355C"/>
    <w:rsid w:val="009261E2"/>
    <w:rsid w:val="00930D42"/>
    <w:rsid w:val="00937955"/>
    <w:rsid w:val="00954982"/>
    <w:rsid w:val="00965C8A"/>
    <w:rsid w:val="0098214B"/>
    <w:rsid w:val="009E0A31"/>
    <w:rsid w:val="00A06A26"/>
    <w:rsid w:val="00A3069B"/>
    <w:rsid w:val="00A83EE2"/>
    <w:rsid w:val="00A9264D"/>
    <w:rsid w:val="00AA0A6C"/>
    <w:rsid w:val="00AA4DFA"/>
    <w:rsid w:val="00AB1771"/>
    <w:rsid w:val="00AC40FE"/>
    <w:rsid w:val="00AE5ED8"/>
    <w:rsid w:val="00B01F60"/>
    <w:rsid w:val="00B138AF"/>
    <w:rsid w:val="00B24FF1"/>
    <w:rsid w:val="00B31A7F"/>
    <w:rsid w:val="00B31BE2"/>
    <w:rsid w:val="00B54902"/>
    <w:rsid w:val="00B87DCA"/>
    <w:rsid w:val="00BE63EC"/>
    <w:rsid w:val="00C13D0C"/>
    <w:rsid w:val="00C408AB"/>
    <w:rsid w:val="00C41F28"/>
    <w:rsid w:val="00CD07F1"/>
    <w:rsid w:val="00CE4A0D"/>
    <w:rsid w:val="00D1314E"/>
    <w:rsid w:val="00D179DF"/>
    <w:rsid w:val="00D219D6"/>
    <w:rsid w:val="00DA309E"/>
    <w:rsid w:val="00DE14DE"/>
    <w:rsid w:val="00DE7DBC"/>
    <w:rsid w:val="00DF4B18"/>
    <w:rsid w:val="00E621C9"/>
    <w:rsid w:val="00E6373A"/>
    <w:rsid w:val="00E93A7F"/>
    <w:rsid w:val="00EA03CA"/>
    <w:rsid w:val="00EA6E41"/>
    <w:rsid w:val="00EB4237"/>
    <w:rsid w:val="00EC0E66"/>
    <w:rsid w:val="00EC5406"/>
    <w:rsid w:val="00EC73BB"/>
    <w:rsid w:val="00EE155B"/>
    <w:rsid w:val="00EE4A98"/>
    <w:rsid w:val="00F05AAF"/>
    <w:rsid w:val="00F17836"/>
    <w:rsid w:val="00F3357F"/>
    <w:rsid w:val="00F34248"/>
    <w:rsid w:val="00F41F5A"/>
    <w:rsid w:val="00F566BB"/>
    <w:rsid w:val="00F75C3C"/>
    <w:rsid w:val="00FC2B37"/>
    <w:rsid w:val="00FC4148"/>
    <w:rsid w:val="00FD437B"/>
    <w:rsid w:val="00FF33E8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5C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C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6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6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92"/>
  </w:style>
  <w:style w:type="paragraph" w:styleId="Footer">
    <w:name w:val="footer"/>
    <w:basedOn w:val="Normal"/>
    <w:link w:val="FooterChar"/>
    <w:uiPriority w:val="99"/>
    <w:unhideWhenUsed/>
    <w:rsid w:val="006976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5C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C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6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6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92"/>
  </w:style>
  <w:style w:type="paragraph" w:styleId="Footer">
    <w:name w:val="footer"/>
    <w:basedOn w:val="Normal"/>
    <w:link w:val="FooterChar"/>
    <w:uiPriority w:val="99"/>
    <w:unhideWhenUsed/>
    <w:rsid w:val="006976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CA7E-DCD9-44AC-95E0-961215A4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B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ta Ceicāne</dc:creator>
  <cp:lastModifiedBy>Arnis Skraucs</cp:lastModifiedBy>
  <cp:revision>7</cp:revision>
  <cp:lastPrinted>2015-10-08T13:41:00Z</cp:lastPrinted>
  <dcterms:created xsi:type="dcterms:W3CDTF">2016-05-25T13:19:00Z</dcterms:created>
  <dcterms:modified xsi:type="dcterms:W3CDTF">2016-06-02T08:00:00Z</dcterms:modified>
</cp:coreProperties>
</file>